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74" w:type="dxa"/>
        <w:tblLook w:val="04A0"/>
      </w:tblPr>
      <w:tblGrid>
        <w:gridCol w:w="2510"/>
        <w:gridCol w:w="1865"/>
        <w:gridCol w:w="4330"/>
        <w:gridCol w:w="1247"/>
        <w:gridCol w:w="960"/>
        <w:gridCol w:w="961"/>
        <w:gridCol w:w="944"/>
        <w:gridCol w:w="944"/>
        <w:gridCol w:w="944"/>
        <w:gridCol w:w="961"/>
        <w:gridCol w:w="1648"/>
        <w:gridCol w:w="944"/>
        <w:gridCol w:w="944"/>
        <w:gridCol w:w="944"/>
        <w:gridCol w:w="944"/>
        <w:gridCol w:w="944"/>
        <w:gridCol w:w="1210"/>
        <w:gridCol w:w="944"/>
        <w:gridCol w:w="944"/>
        <w:gridCol w:w="961"/>
        <w:gridCol w:w="1343"/>
        <w:gridCol w:w="961"/>
        <w:gridCol w:w="1389"/>
        <w:gridCol w:w="944"/>
        <w:gridCol w:w="944"/>
      </w:tblGrid>
      <w:tr w:rsidR="00692871" w:rsidRPr="00692871" w:rsidTr="002A4FAC">
        <w:trPr>
          <w:trHeight w:val="60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71" w:rsidRPr="00692871" w:rsidRDefault="00692871" w:rsidP="0069287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1B0AB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9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ANU E. LITHA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  <w:r w:rsidR="006130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1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9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SSY MUTHONI MUNGATH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32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8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PKOECH FAITH JELAGA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0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9/23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WIRA AN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1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76/23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ICKLIFF MWIRER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7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9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UA NELL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5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9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LVINE JEMOSOP CHEPKANGO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4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29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ENDA KANAN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  <w:bookmarkStart w:id="0" w:name="_GoBack"/>
            <w:bookmarkEnd w:id="0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7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49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YAGA S. KANAN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6</w:t>
            </w:r>
          </w:p>
        </w:tc>
      </w:tr>
      <w:tr w:rsidR="002A4FAC" w:rsidRPr="00692871" w:rsidTr="002A4FAC">
        <w:trPr>
          <w:trHeight w:val="674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9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TI SHARON KARIANK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571AC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0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99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IVASHA JUDY MUTHON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7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ETER MUTAVANIA JEREMIA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4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LLY ANN KEND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7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YAGA ZACHARY BUND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7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NGA CHIZI CHARIT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5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7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RISCILA ROBEIYA SEYER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3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CQUELINE KENDI MURIUNG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7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7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BDIO DENG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5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3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RANSISCA WANJA BAIMA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2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7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 KE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9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0/23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CHERON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9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0\23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YAMU MARGARET KARITA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8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30\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INDA MUTHONI MBIT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2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5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ARASA SAMMY JABE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1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UNDI ALE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9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0\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UTH WANJIRU KIAU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0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0\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RGINIA MUTETHIA NDAN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4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30\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BONFACE GITU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5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5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NIJA AMOS LESOOT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0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7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UNGSUNG LABUN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5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9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ANGANGI PETER KAUM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5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0/23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RETTY KEND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6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30/23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NCENT KIPTOO LOKOUL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BC49E9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9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2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M. MU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TU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BC49E9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7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3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TEFANO IS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DAP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BC49E9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0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4/23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IRIA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LOREEN GAKI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BC49E9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1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4/23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OYIEKO DANIEL NYABUG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BC49E9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0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4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LIAN  GATONGA MUCE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BC49E9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4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5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ILLIAM KIRI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BC49E9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7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MANUEL MWIRIG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5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8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YAMU FONIFAC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  <w:r w:rsidR="00BC49E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5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5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GARA SOSPETER MWANGANG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BC49E9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7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8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SEPH NDERI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  <w:r w:rsidR="00BC49E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0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0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 MUNEN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BC49E9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8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20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ANIRA JUSTU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BC49E9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5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27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TI CAROLINE G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571AC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5</w:t>
            </w:r>
          </w:p>
        </w:tc>
      </w:tr>
      <w:tr w:rsidR="002A4FAC" w:rsidRPr="00692871" w:rsidTr="002A4FAC">
        <w:trPr>
          <w:trHeight w:val="6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412395">
              <w:t>2023/NOVEMBE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85/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69287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WIRA J. THIAMPUR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27072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571AC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D91F4E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55370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AC" w:rsidRPr="00692871" w:rsidRDefault="006130B7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FAC" w:rsidRPr="00692871" w:rsidRDefault="002A4FAC" w:rsidP="002A4FA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AC" w:rsidRPr="00692871" w:rsidRDefault="002A4FAC" w:rsidP="002A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92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7</w:t>
            </w:r>
          </w:p>
        </w:tc>
      </w:tr>
    </w:tbl>
    <w:p w:rsidR="00E3055B" w:rsidRDefault="00E3055B"/>
    <w:sectPr w:rsidR="00E3055B" w:rsidSect="00D44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4"/>
  <w:proofState w:spelling="clean" w:grammar="clean"/>
  <w:defaultTabStop w:val="720"/>
  <w:characterSpacingControl w:val="doNotCompress"/>
  <w:compat/>
  <w:rsids>
    <w:rsidRoot w:val="0016351F"/>
    <w:rsid w:val="00027B19"/>
    <w:rsid w:val="000578B7"/>
    <w:rsid w:val="00112619"/>
    <w:rsid w:val="0016351F"/>
    <w:rsid w:val="001B0AB0"/>
    <w:rsid w:val="001F4755"/>
    <w:rsid w:val="002A4FAC"/>
    <w:rsid w:val="003C197D"/>
    <w:rsid w:val="00571ACE"/>
    <w:rsid w:val="005E38F9"/>
    <w:rsid w:val="006130B7"/>
    <w:rsid w:val="00627072"/>
    <w:rsid w:val="00655370"/>
    <w:rsid w:val="00692871"/>
    <w:rsid w:val="0073768F"/>
    <w:rsid w:val="007A5A07"/>
    <w:rsid w:val="0080266E"/>
    <w:rsid w:val="0085116B"/>
    <w:rsid w:val="008A4F95"/>
    <w:rsid w:val="008F6582"/>
    <w:rsid w:val="00901A19"/>
    <w:rsid w:val="009A20FA"/>
    <w:rsid w:val="00BC49E9"/>
    <w:rsid w:val="00BD09D3"/>
    <w:rsid w:val="00CE02EC"/>
    <w:rsid w:val="00CF5502"/>
    <w:rsid w:val="00D442AC"/>
    <w:rsid w:val="00D91F4E"/>
    <w:rsid w:val="00DA57D7"/>
    <w:rsid w:val="00E3055B"/>
    <w:rsid w:val="00EB16C7"/>
    <w:rsid w:val="00EB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287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871"/>
    <w:rPr>
      <w:color w:val="954F72"/>
      <w:u w:val="single"/>
    </w:rPr>
  </w:style>
  <w:style w:type="paragraph" w:customStyle="1" w:styleId="msonormal0">
    <w:name w:val="msonormal"/>
    <w:basedOn w:val="Normal"/>
    <w:rsid w:val="0069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92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692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692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692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692871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692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692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2">
    <w:name w:val="xl72"/>
    <w:basedOn w:val="Normal"/>
    <w:rsid w:val="00692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3">
    <w:name w:val="xl73"/>
    <w:basedOn w:val="Normal"/>
    <w:rsid w:val="006928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4">
    <w:name w:val="xl74"/>
    <w:basedOn w:val="Normal"/>
    <w:rsid w:val="00692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5">
    <w:name w:val="xl75"/>
    <w:basedOn w:val="Normal"/>
    <w:rsid w:val="00692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6">
    <w:name w:val="xl76"/>
    <w:basedOn w:val="Normal"/>
    <w:rsid w:val="00692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7">
    <w:name w:val="xl77"/>
    <w:basedOn w:val="Normal"/>
    <w:rsid w:val="00692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692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9">
    <w:name w:val="xl79"/>
    <w:basedOn w:val="Normal"/>
    <w:rsid w:val="00692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80">
    <w:name w:val="xl80"/>
    <w:basedOn w:val="Normal"/>
    <w:rsid w:val="00692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81">
    <w:name w:val="xl81"/>
    <w:basedOn w:val="Normal"/>
    <w:rsid w:val="006928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82">
    <w:name w:val="xl82"/>
    <w:basedOn w:val="Normal"/>
    <w:rsid w:val="00692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69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2168-FA76-4B99-8980-5910D0AF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3T07:38:00Z</dcterms:created>
  <dcterms:modified xsi:type="dcterms:W3CDTF">2024-10-23T07:38:00Z</dcterms:modified>
</cp:coreProperties>
</file>